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6C0E1B66" w:rsidR="00AE5341" w:rsidRDefault="00A52593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5672C33D">
                <wp:simplePos x="0" y="0"/>
                <wp:positionH relativeFrom="page">
                  <wp:posOffset>356845</wp:posOffset>
                </wp:positionH>
                <wp:positionV relativeFrom="paragraph">
                  <wp:posOffset>191491</wp:posOffset>
                </wp:positionV>
                <wp:extent cx="1371600" cy="36766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8CDA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.1pt;margin-top:15.1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4555"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AE6BEC" w14:textId="2A805534" w:rsidR="00A52593" w:rsidRDefault="00A52593" w:rsidP="00877BA9">
      <w:pPr>
        <w:jc w:val="center"/>
        <w:rPr>
          <w:rStyle w:val="shorttext"/>
          <w:rFonts w:ascii="Khmer OS Muol Light" w:hAnsi="Khmer OS Muol Light" w:cs="Khmer OS Muol Light"/>
          <w:sz w:val="28"/>
          <w:szCs w:val="28"/>
        </w:rPr>
      </w:pPr>
    </w:p>
    <w:p w14:paraId="1B8999E0" w14:textId="3F9C58F9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bookmarkStart w:id="0" w:name="_GoBack"/>
      <w:bookmarkEnd w:id="0"/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4104526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1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ij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Lk5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GxqOKM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ហូយ​ ដារី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ហូយ​ ដារីន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៥៥៥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៥៥៥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HOY  DAR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HOY  DARIN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55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5553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៧ តុលា ២០០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៧ តុលា ២០០២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បន្ទាយមានជ័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បន្ទាយមានជ័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Siem Rea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Siem Rea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17 October 2002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17 October 2002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bookmarkStart w:id="1" w:name="_GoBack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</w:t>
                      </w:r>
                      <w:bookmarkEnd w:id="1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 xml:space="preserve">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2024-11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2024-11-23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lastRenderedPageBreak/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01D6" w14:textId="77777777" w:rsidR="00676BA6" w:rsidRDefault="00676BA6" w:rsidP="00607402">
      <w:pPr>
        <w:spacing w:after="0" w:line="240" w:lineRule="auto"/>
      </w:pPr>
      <w:r>
        <w:separator/>
      </w:r>
    </w:p>
  </w:endnote>
  <w:endnote w:type="continuationSeparator" w:id="0">
    <w:p w14:paraId="41E8D7D1" w14:textId="77777777" w:rsidR="00676BA6" w:rsidRDefault="00676BA6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panose1 w:val="02000500000000000000"/>
    <w:charset w:val="00"/>
    <w:family w:val="auto"/>
    <w:pitch w:val="variable"/>
    <w:sig w:usb0="A00000A7" w:usb1="5000204A" w:usb2="00010000" w:usb3="00000000" w:csb0="00000111" w:csb1="00000000"/>
  </w:font>
  <w:font w:name="Khmer OS Muol Light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A9E7" w14:textId="77777777" w:rsidR="00676BA6" w:rsidRDefault="00676BA6" w:rsidP="00607402">
      <w:pPr>
        <w:spacing w:after="0" w:line="240" w:lineRule="auto"/>
      </w:pPr>
      <w:r>
        <w:separator/>
      </w:r>
    </w:p>
  </w:footnote>
  <w:footnote w:type="continuationSeparator" w:id="0">
    <w:p w14:paraId="21DFB1EC" w14:textId="77777777" w:rsidR="00676BA6" w:rsidRDefault="00676BA6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76BA6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25BF9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52593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22D61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A639-FFDB-49B1-BF18-6183E19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1190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Sor.Chhin</cp:lastModifiedBy>
  <cp:revision>3</cp:revision>
  <cp:lastPrinted>2021-11-23T07:45:00Z</cp:lastPrinted>
  <dcterms:created xsi:type="dcterms:W3CDTF">2024-11-19T09:16:00Z</dcterms:created>
  <dcterms:modified xsi:type="dcterms:W3CDTF">2024-11-23T03:13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849fb67324a0641f14b01d15a72ff1ef1cc249bc7ae8a34d09dbd328cae7c</vt:lpwstr>
  </property>
</Properties>
</file>